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6627D4">
        <w:rPr>
          <w:rFonts w:ascii="Times New Roman" w:hAnsi="Times New Roman" w:cs="Times New Roman"/>
          <w:b/>
          <w:sz w:val="32"/>
        </w:rPr>
        <w:t>Меню на 24</w:t>
      </w:r>
      <w:r w:rsidR="00E5533F">
        <w:rPr>
          <w:rFonts w:ascii="Times New Roman" w:hAnsi="Times New Roman" w:cs="Times New Roman"/>
          <w:b/>
          <w:sz w:val="32"/>
        </w:rPr>
        <w:t>.</w:t>
      </w:r>
      <w:bookmarkStart w:id="0" w:name="_GoBack"/>
      <w:bookmarkEnd w:id="0"/>
      <w:r w:rsidRPr="001D20F2">
        <w:rPr>
          <w:rFonts w:ascii="Times New Roman" w:hAnsi="Times New Roman" w:cs="Times New Roman"/>
          <w:b/>
          <w:sz w:val="32"/>
        </w:rPr>
        <w:t>03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4F028B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967BFC" w:rsidRDefault="00A46435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</w:t>
            </w:r>
            <w:r w:rsidR="006627D4">
              <w:rPr>
                <w:rFonts w:ascii="Times New Roman" w:hAnsi="Times New Roman" w:cs="Times New Roman"/>
                <w:sz w:val="28"/>
                <w:szCs w:val="28"/>
              </w:rPr>
              <w:t>а молочная   манная</w:t>
            </w:r>
          </w:p>
          <w:p w:rsidR="004F028B" w:rsidRDefault="006627D4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  <w:r w:rsidR="00FE6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28B">
              <w:rPr>
                <w:rFonts w:ascii="Times New Roman" w:hAnsi="Times New Roman" w:cs="Times New Roman"/>
                <w:sz w:val="28"/>
                <w:szCs w:val="28"/>
              </w:rPr>
              <w:t>с молоком</w:t>
            </w:r>
          </w:p>
          <w:p w:rsidR="004F028B" w:rsidRPr="004F028B" w:rsidRDefault="006627D4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 с сыром</w:t>
            </w:r>
          </w:p>
        </w:tc>
        <w:tc>
          <w:tcPr>
            <w:tcW w:w="1877" w:type="dxa"/>
          </w:tcPr>
          <w:p w:rsidR="00967BFC" w:rsidRDefault="00DD6B4A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     /</w:t>
            </w:r>
            <w:r w:rsidR="006627D4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DD6B4A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0      /</w:t>
            </w:r>
            <w:r w:rsidR="006627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E6A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F028B" w:rsidRPr="00FF4093" w:rsidRDefault="006627D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0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  / 157</w:t>
            </w:r>
          </w:p>
        </w:tc>
        <w:tc>
          <w:tcPr>
            <w:tcW w:w="2234" w:type="dxa"/>
          </w:tcPr>
          <w:p w:rsidR="004F028B" w:rsidRDefault="00E5533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50</w:t>
            </w:r>
          </w:p>
          <w:p w:rsidR="00967BFC" w:rsidRDefault="00967BFC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FE6AEB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4F028B" w:rsidRPr="004F028B" w:rsidRDefault="003C2417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6729BC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</w:tc>
      </w:tr>
      <w:tr w:rsidR="00967BFC" w:rsidRPr="0085235E" w:rsidTr="00987569">
        <w:tc>
          <w:tcPr>
            <w:tcW w:w="4962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6627D4" w:rsidRPr="00FF4093" w:rsidRDefault="006627D4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        в 10-30</w:t>
            </w:r>
          </w:p>
        </w:tc>
        <w:tc>
          <w:tcPr>
            <w:tcW w:w="1877" w:type="dxa"/>
          </w:tcPr>
          <w:p w:rsidR="00967BFC" w:rsidRDefault="00E5533F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7D4" w:rsidRPr="00FF4093" w:rsidRDefault="006627D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</w:t>
            </w:r>
            <w:r w:rsidR="00E5533F">
              <w:rPr>
                <w:rFonts w:ascii="Times New Roman" w:hAnsi="Times New Roman" w:cs="Times New Roman"/>
                <w:sz w:val="28"/>
                <w:szCs w:val="28"/>
              </w:rPr>
              <w:t>44,7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FE6AEB" w:rsidRDefault="006627D4" w:rsidP="00662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итами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27D4" w:rsidRDefault="006627D4" w:rsidP="00662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картофельный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ыб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27D4" w:rsidRDefault="006627D4" w:rsidP="00662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жики с мясом свини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ощ.со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6AEB" w:rsidRPr="004F028B" w:rsidRDefault="006627D4" w:rsidP="0086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овы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  <w:p w:rsidR="004F028B" w:rsidRPr="00FF4093" w:rsidRDefault="004F028B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863CF1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5533F">
              <w:rPr>
                <w:rFonts w:ascii="Times New Roman" w:hAnsi="Times New Roman" w:cs="Times New Roman"/>
                <w:sz w:val="28"/>
                <w:szCs w:val="28"/>
              </w:rPr>
              <w:t>50/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F028B" w:rsidRDefault="006627D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50</w:t>
            </w:r>
            <w:r w:rsidR="00E5533F">
              <w:rPr>
                <w:rFonts w:ascii="Times New Roman" w:hAnsi="Times New Roman" w:cs="Times New Roman"/>
                <w:sz w:val="28"/>
                <w:szCs w:val="28"/>
              </w:rPr>
              <w:t>/    153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4F028B" w:rsidRDefault="006627D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70</w:t>
            </w:r>
            <w:r w:rsidR="00E5533F">
              <w:rPr>
                <w:rFonts w:ascii="Times New Roman" w:hAnsi="Times New Roman" w:cs="Times New Roman"/>
                <w:sz w:val="28"/>
                <w:szCs w:val="28"/>
              </w:rPr>
              <w:t>/    282</w:t>
            </w:r>
            <w:r w:rsidR="00A06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DD6B4A" w:rsidRDefault="00E5533F" w:rsidP="00A0602E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50/  97</w:t>
            </w:r>
          </w:p>
          <w:p w:rsidR="00863CF1" w:rsidRDefault="00A0602E" w:rsidP="00DD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E6AEB">
              <w:rPr>
                <w:rFonts w:ascii="Times New Roman" w:hAnsi="Times New Roman" w:cs="Times New Roman"/>
                <w:sz w:val="28"/>
                <w:szCs w:val="28"/>
              </w:rPr>
              <w:t xml:space="preserve"> 40    /81</w:t>
            </w:r>
            <w:r w:rsidR="00863CF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F028B" w:rsidRPr="00FF4093" w:rsidRDefault="00FE6AEB" w:rsidP="00FE6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2234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E5533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70</w:t>
            </w:r>
          </w:p>
          <w:p w:rsidR="004F028B" w:rsidRDefault="00E5533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73</w:t>
            </w:r>
          </w:p>
          <w:p w:rsidR="004F028B" w:rsidRDefault="00E5533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300</w:t>
            </w:r>
          </w:p>
          <w:p w:rsidR="00A0602E" w:rsidRPr="00FF4093" w:rsidRDefault="00E5533F" w:rsidP="00A06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8</w:t>
            </w:r>
          </w:p>
          <w:p w:rsidR="004F028B" w:rsidRDefault="00FE6AE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  <w:p w:rsidR="003C2417" w:rsidRPr="00FF4093" w:rsidRDefault="003C2417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4F028B" w:rsidRDefault="00DD6B4A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FE6AEB" w:rsidRDefault="006627D4" w:rsidP="00FE6A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6627D4" w:rsidRDefault="006627D4" w:rsidP="00FE6A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6627D4" w:rsidRPr="00FF4093" w:rsidRDefault="006627D4" w:rsidP="00FE6A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E5533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0</w:t>
            </w:r>
            <w:r w:rsidR="00FE6AE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4F028B" w:rsidRDefault="00E5533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0  /55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28B" w:rsidRPr="00FF4093" w:rsidRDefault="00A4643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627D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E5533F">
              <w:rPr>
                <w:rFonts w:ascii="Times New Roman" w:hAnsi="Times New Roman" w:cs="Times New Roman"/>
                <w:sz w:val="28"/>
                <w:szCs w:val="28"/>
              </w:rPr>
              <w:t>/70</w:t>
            </w:r>
          </w:p>
        </w:tc>
        <w:tc>
          <w:tcPr>
            <w:tcW w:w="2234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E5533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220</w:t>
            </w:r>
          </w:p>
          <w:p w:rsidR="004F028B" w:rsidRDefault="00E5533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</w:t>
            </w:r>
            <w:r w:rsidR="00FE6A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E6AEB" w:rsidRPr="00FF4093" w:rsidRDefault="00E5533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64794"/>
    <w:rsid w:val="000C7DE9"/>
    <w:rsid w:val="0010040C"/>
    <w:rsid w:val="00197540"/>
    <w:rsid w:val="001B18B6"/>
    <w:rsid w:val="001C3416"/>
    <w:rsid w:val="001D20F2"/>
    <w:rsid w:val="00234248"/>
    <w:rsid w:val="002A6A99"/>
    <w:rsid w:val="00320115"/>
    <w:rsid w:val="003C2417"/>
    <w:rsid w:val="003E7343"/>
    <w:rsid w:val="00434D19"/>
    <w:rsid w:val="004657C7"/>
    <w:rsid w:val="004F028B"/>
    <w:rsid w:val="005A6FB5"/>
    <w:rsid w:val="006627D4"/>
    <w:rsid w:val="006729BC"/>
    <w:rsid w:val="006F0A58"/>
    <w:rsid w:val="007F683A"/>
    <w:rsid w:val="0085235E"/>
    <w:rsid w:val="00863CF1"/>
    <w:rsid w:val="00934ECA"/>
    <w:rsid w:val="00941056"/>
    <w:rsid w:val="00950F8B"/>
    <w:rsid w:val="00967BFC"/>
    <w:rsid w:val="00987569"/>
    <w:rsid w:val="00A0602E"/>
    <w:rsid w:val="00A46435"/>
    <w:rsid w:val="00B30C15"/>
    <w:rsid w:val="00B90345"/>
    <w:rsid w:val="00BA5DD5"/>
    <w:rsid w:val="00CE163A"/>
    <w:rsid w:val="00DD6B4A"/>
    <w:rsid w:val="00DE52F2"/>
    <w:rsid w:val="00E34D53"/>
    <w:rsid w:val="00E5533F"/>
    <w:rsid w:val="00E91BB1"/>
    <w:rsid w:val="00F0622F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9AFC-D8D4-455E-A151-FA17F20E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3</cp:revision>
  <dcterms:created xsi:type="dcterms:W3CDTF">2023-03-16T08:13:00Z</dcterms:created>
  <dcterms:modified xsi:type="dcterms:W3CDTF">2023-03-23T10:36:00Z</dcterms:modified>
</cp:coreProperties>
</file>